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690" w:rsidRPr="00174494" w:rsidRDefault="005D0690" w:rsidP="005D0690">
      <w:pPr>
        <w:spacing w:after="0"/>
        <w:jc w:val="center"/>
        <w:rPr>
          <w:sz w:val="20"/>
        </w:rPr>
      </w:pPr>
      <w:r w:rsidRPr="00174494">
        <w:rPr>
          <w:rFonts w:ascii="Times New Roman" w:hAnsi="Times New Roman"/>
          <w:b/>
          <w:sz w:val="24"/>
          <w:szCs w:val="28"/>
        </w:rPr>
        <w:t>ЕЖЕДНЕВНЫЙ ОТЧЕТ</w:t>
      </w:r>
    </w:p>
    <w:p w:rsidR="005D0690" w:rsidRPr="00174494" w:rsidRDefault="005D0690" w:rsidP="005D0690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174494">
        <w:rPr>
          <w:rFonts w:ascii="Times New Roman" w:hAnsi="Times New Roman"/>
          <w:sz w:val="24"/>
          <w:szCs w:val="28"/>
        </w:rPr>
        <w:t xml:space="preserve">о проведении межведомственной профилактической </w:t>
      </w:r>
    </w:p>
    <w:p w:rsidR="005D0690" w:rsidRPr="00174494" w:rsidRDefault="00632F9A" w:rsidP="005D0690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перации «Зимние</w:t>
      </w:r>
      <w:r w:rsidR="005D0690" w:rsidRPr="00174494">
        <w:rPr>
          <w:rFonts w:ascii="Times New Roman" w:hAnsi="Times New Roman"/>
          <w:sz w:val="24"/>
          <w:szCs w:val="28"/>
        </w:rPr>
        <w:t xml:space="preserve">  каникулы»                         </w:t>
      </w:r>
    </w:p>
    <w:p w:rsidR="005D0690" w:rsidRPr="00174494" w:rsidRDefault="005D0690" w:rsidP="005D0690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174494">
        <w:rPr>
          <w:rFonts w:ascii="Times New Roman" w:hAnsi="Times New Roman"/>
          <w:sz w:val="24"/>
          <w:szCs w:val="28"/>
        </w:rPr>
        <w:t>_________________</w:t>
      </w:r>
      <w:r w:rsidR="00721D4F">
        <w:rPr>
          <w:rFonts w:ascii="Times New Roman" w:hAnsi="Times New Roman"/>
          <w:sz w:val="24"/>
          <w:szCs w:val="28"/>
        </w:rPr>
        <w:t>МБОУ Ийменская СОШ</w:t>
      </w:r>
      <w:r w:rsidRPr="00174494">
        <w:rPr>
          <w:rFonts w:ascii="Times New Roman" w:hAnsi="Times New Roman"/>
          <w:sz w:val="24"/>
          <w:szCs w:val="28"/>
        </w:rPr>
        <w:t>___________________</w:t>
      </w:r>
    </w:p>
    <w:p w:rsidR="005D0690" w:rsidRPr="00174494" w:rsidRDefault="005D0690" w:rsidP="005D0690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174494">
        <w:rPr>
          <w:rFonts w:ascii="Times New Roman" w:hAnsi="Times New Roman"/>
          <w:sz w:val="24"/>
          <w:szCs w:val="28"/>
        </w:rPr>
        <w:t>(наименование ОО Дзун-Хемчикского кожууна)</w:t>
      </w:r>
    </w:p>
    <w:p w:rsidR="005D0690" w:rsidRPr="00525FBC" w:rsidRDefault="005D0690" w:rsidP="005D0690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за «</w:t>
      </w:r>
      <w:r w:rsidR="00632F9A">
        <w:rPr>
          <w:rFonts w:ascii="Times New Roman" w:hAnsi="Times New Roman"/>
          <w:sz w:val="24"/>
          <w:szCs w:val="28"/>
        </w:rPr>
        <w:t>02»  января  2023</w:t>
      </w:r>
      <w:r w:rsidRPr="00174494">
        <w:rPr>
          <w:rFonts w:ascii="Times New Roman" w:hAnsi="Times New Roman"/>
          <w:sz w:val="24"/>
          <w:szCs w:val="28"/>
        </w:rPr>
        <w:t xml:space="preserve"> г.</w:t>
      </w:r>
    </w:p>
    <w:tbl>
      <w:tblPr>
        <w:tblW w:w="9810" w:type="dxa"/>
        <w:jc w:val="center"/>
        <w:tblLook w:val="04A0" w:firstRow="1" w:lastRow="0" w:firstColumn="1" w:lastColumn="0" w:noHBand="0" w:noVBand="1"/>
      </w:tblPr>
      <w:tblGrid>
        <w:gridCol w:w="474"/>
        <w:gridCol w:w="7947"/>
        <w:gridCol w:w="1389"/>
      </w:tblGrid>
      <w:tr w:rsidR="005D0690" w:rsidRPr="00525FBC" w:rsidTr="005D0690">
        <w:trPr>
          <w:trHeight w:val="276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90" w:rsidRPr="00F81815" w:rsidRDefault="005D0690" w:rsidP="00E270E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1815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7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90" w:rsidRPr="00F81815" w:rsidRDefault="005D0690" w:rsidP="00E270E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1815">
              <w:rPr>
                <w:rFonts w:ascii="Times New Roman" w:hAnsi="Times New Roman"/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90" w:rsidRPr="00F81815" w:rsidRDefault="005D0690" w:rsidP="00E270E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1815">
              <w:rPr>
                <w:rFonts w:ascii="Times New Roman" w:hAnsi="Times New Roman"/>
                <w:b/>
                <w:sz w:val="18"/>
                <w:szCs w:val="18"/>
              </w:rPr>
              <w:t xml:space="preserve">Показатели </w:t>
            </w:r>
          </w:p>
        </w:tc>
      </w:tr>
      <w:tr w:rsidR="005D0690" w:rsidRPr="00525FBC" w:rsidTr="005D0690">
        <w:trPr>
          <w:trHeight w:val="315"/>
          <w:jc w:val="center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90" w:rsidRPr="00525FBC" w:rsidRDefault="005D0690" w:rsidP="00E27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5F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90" w:rsidRPr="00525FBC" w:rsidRDefault="005D0690" w:rsidP="00E270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5FB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оведено рейдов, всего,  в т.ч.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690" w:rsidRPr="00525FBC" w:rsidRDefault="00465495" w:rsidP="001A0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5D0690" w:rsidRPr="00525FBC" w:rsidTr="005D0690">
        <w:trPr>
          <w:trHeight w:val="255"/>
          <w:jc w:val="center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90" w:rsidRPr="00525FBC" w:rsidRDefault="005D0690" w:rsidP="00E27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90" w:rsidRPr="00525FBC" w:rsidRDefault="005D0690" w:rsidP="00E27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5F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 по охране общественного порядк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690" w:rsidRPr="00525FBC" w:rsidRDefault="001D6E7B" w:rsidP="00E27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D0690" w:rsidRPr="00525FBC" w:rsidTr="005D0690">
        <w:trPr>
          <w:trHeight w:val="285"/>
          <w:jc w:val="center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90" w:rsidRPr="00525FBC" w:rsidRDefault="005D0690" w:rsidP="00E27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90" w:rsidRPr="00525FBC" w:rsidRDefault="005D0690" w:rsidP="00E27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5F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 по посещению неблагополучных семе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690" w:rsidRPr="00525FBC" w:rsidRDefault="00465495" w:rsidP="00E27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D0690" w:rsidRPr="00525FBC" w:rsidTr="005D0690">
        <w:trPr>
          <w:trHeight w:val="285"/>
          <w:jc w:val="center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90" w:rsidRPr="00525FBC" w:rsidRDefault="005D0690" w:rsidP="00E27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90" w:rsidRPr="00525FBC" w:rsidRDefault="005D0690" w:rsidP="00E27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5F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 по посещению подучетных дете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690" w:rsidRPr="00525FBC" w:rsidRDefault="001A09C4" w:rsidP="00E27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D0690" w:rsidRPr="00525FBC" w:rsidTr="005D0690">
        <w:trPr>
          <w:trHeight w:val="253"/>
          <w:jc w:val="center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90" w:rsidRPr="00525FBC" w:rsidRDefault="005D0690" w:rsidP="00E27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90" w:rsidRPr="00525FBC" w:rsidRDefault="005D0690" w:rsidP="00E27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5F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 по контролю за розничной продажей алкогольных напитков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690" w:rsidRPr="00525FBC" w:rsidRDefault="00CE5D05" w:rsidP="00E27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D0690" w:rsidRPr="00525FBC" w:rsidTr="005D0690">
        <w:trPr>
          <w:trHeight w:val="259"/>
          <w:jc w:val="center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90" w:rsidRPr="00525FBC" w:rsidRDefault="005D0690" w:rsidP="00E27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5F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90" w:rsidRPr="00525FBC" w:rsidRDefault="005D0690" w:rsidP="00E270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5FB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Численность подростков, состоящих на учете в  ОПДН УВД МВД РФ по РТ, всего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690" w:rsidRPr="00525FBC" w:rsidRDefault="00CE5D05" w:rsidP="00E27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D0690" w:rsidRPr="00525FBC" w:rsidTr="005D0690">
        <w:trPr>
          <w:trHeight w:val="280"/>
          <w:jc w:val="center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90" w:rsidRPr="00525FBC" w:rsidRDefault="005D0690" w:rsidP="00E27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90" w:rsidRPr="00525FBC" w:rsidRDefault="005D0690" w:rsidP="00E27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5F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ован досуг несовершеннолетних в очном/заочном режиме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690" w:rsidRPr="00525FBC" w:rsidRDefault="00CE5D05" w:rsidP="00E27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D0690" w:rsidRPr="00525FBC" w:rsidTr="005D0690">
        <w:trPr>
          <w:trHeight w:val="87"/>
          <w:jc w:val="center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90" w:rsidRPr="00525FBC" w:rsidRDefault="005D0690" w:rsidP="00E27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90" w:rsidRPr="00525FBC" w:rsidRDefault="005D0690" w:rsidP="00E27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5F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 посещено на дому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690" w:rsidRPr="00525FBC" w:rsidRDefault="00CE5D05" w:rsidP="00E27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D0690" w:rsidRPr="00525FBC" w:rsidTr="005D0690">
        <w:trPr>
          <w:trHeight w:val="325"/>
          <w:jc w:val="center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90" w:rsidRPr="00525FBC" w:rsidRDefault="005D0690" w:rsidP="00E27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5F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90" w:rsidRPr="00525FBC" w:rsidRDefault="005D0690" w:rsidP="00E270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5FB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Численность подростков, состоящих на учёте КДНиЗП (при наличии), 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690" w:rsidRPr="00525FBC" w:rsidRDefault="00465495" w:rsidP="00E27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D0690" w:rsidRPr="00525FBC" w:rsidTr="005D0690">
        <w:trPr>
          <w:trHeight w:val="286"/>
          <w:jc w:val="center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90" w:rsidRPr="00525FBC" w:rsidRDefault="005D0690" w:rsidP="00E27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90" w:rsidRPr="00525FBC" w:rsidRDefault="005D0690" w:rsidP="00E27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5F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ован досуг несовершеннолетних в очном/заочном режиме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690" w:rsidRPr="00525FBC" w:rsidRDefault="00CE5D05" w:rsidP="00E27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D0690" w:rsidRPr="00525FBC" w:rsidTr="005D0690">
        <w:trPr>
          <w:trHeight w:val="87"/>
          <w:jc w:val="center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90" w:rsidRPr="00525FBC" w:rsidRDefault="005D0690" w:rsidP="00E27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90" w:rsidRPr="00525FBC" w:rsidRDefault="005D0690" w:rsidP="00E27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5F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 посещено на дому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690" w:rsidRPr="00525FBC" w:rsidRDefault="00632F9A" w:rsidP="00E27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D0690" w:rsidRPr="00525FBC" w:rsidTr="005D0690">
        <w:trPr>
          <w:trHeight w:val="322"/>
          <w:jc w:val="center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90" w:rsidRPr="00525FBC" w:rsidRDefault="005D0690" w:rsidP="00E27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5F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90" w:rsidRPr="00525FBC" w:rsidRDefault="005D0690" w:rsidP="00E270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5FB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Численность подростков, состоящих на учёте школы, техникума, всего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690" w:rsidRPr="00525FBC" w:rsidRDefault="00465495" w:rsidP="00E27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D0690" w:rsidRPr="00525FBC" w:rsidTr="005D0690">
        <w:trPr>
          <w:trHeight w:val="257"/>
          <w:jc w:val="center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90" w:rsidRPr="00525FBC" w:rsidRDefault="005D0690" w:rsidP="00E27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90" w:rsidRPr="00525FBC" w:rsidRDefault="005D0690" w:rsidP="00E27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5F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ован досуг несовершеннолетних в очном/заочном режиме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690" w:rsidRPr="00525FBC" w:rsidRDefault="00465495" w:rsidP="00E27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D0690" w:rsidRPr="00525FBC" w:rsidTr="005D0690">
        <w:trPr>
          <w:trHeight w:val="300"/>
          <w:jc w:val="center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90" w:rsidRPr="00525FBC" w:rsidRDefault="005D0690" w:rsidP="00E27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90" w:rsidRPr="00525FBC" w:rsidRDefault="005D0690" w:rsidP="00E27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5F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 посещено на дому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690" w:rsidRPr="00525FBC" w:rsidRDefault="00465495" w:rsidP="00E27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D0690" w:rsidRPr="00525FBC" w:rsidTr="005D0690">
        <w:trPr>
          <w:trHeight w:val="250"/>
          <w:jc w:val="center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90" w:rsidRPr="00525FBC" w:rsidRDefault="005D0690" w:rsidP="00E27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5F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90" w:rsidRPr="00525FBC" w:rsidRDefault="005D0690" w:rsidP="00E270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5FB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проведенных очных/заочных мероприятий, всего, в т.ч.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690" w:rsidRPr="00525FBC" w:rsidRDefault="00465495" w:rsidP="00E27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5D0690" w:rsidRPr="00525FBC" w:rsidTr="005D0690">
        <w:trPr>
          <w:trHeight w:val="285"/>
          <w:jc w:val="center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90" w:rsidRPr="00525FBC" w:rsidRDefault="005D0690" w:rsidP="00E27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90" w:rsidRPr="00525FBC" w:rsidRDefault="005D0690" w:rsidP="00E27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5F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 образовательными организациям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690" w:rsidRPr="00525FBC" w:rsidRDefault="00465495" w:rsidP="00E27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D0690" w:rsidRPr="00525FBC" w:rsidTr="005D0690">
        <w:trPr>
          <w:trHeight w:val="300"/>
          <w:jc w:val="center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90" w:rsidRPr="00525FBC" w:rsidRDefault="005D0690" w:rsidP="00E27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90" w:rsidRPr="00525FBC" w:rsidRDefault="005D0690" w:rsidP="00E27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5F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 учреждениями культур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690" w:rsidRPr="00525FBC" w:rsidRDefault="00711592" w:rsidP="00E27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D0690" w:rsidRPr="00525FBC" w:rsidTr="005D0690">
        <w:trPr>
          <w:trHeight w:val="300"/>
          <w:jc w:val="center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90" w:rsidRPr="00525FBC" w:rsidRDefault="005D0690" w:rsidP="00E27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90" w:rsidRPr="00525FBC" w:rsidRDefault="005D0690" w:rsidP="00E27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5F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 учреждениями спорт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690" w:rsidRPr="00525FBC" w:rsidRDefault="00711592" w:rsidP="00E27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D0690" w:rsidRPr="00525FBC" w:rsidTr="005D0690">
        <w:trPr>
          <w:trHeight w:val="285"/>
          <w:jc w:val="center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90" w:rsidRPr="00525FBC" w:rsidRDefault="005D0690" w:rsidP="00E27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90" w:rsidRPr="00525FBC" w:rsidRDefault="005D0690" w:rsidP="00E27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5F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- учреждениями социального обслуживания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690" w:rsidRPr="00525FBC" w:rsidRDefault="001A09C4" w:rsidP="00E27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D0690" w:rsidRPr="00525FBC" w:rsidTr="005D0690">
        <w:trPr>
          <w:trHeight w:val="483"/>
          <w:jc w:val="center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90" w:rsidRPr="00525FBC" w:rsidRDefault="005D0690" w:rsidP="00E27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5F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90" w:rsidRPr="00525FBC" w:rsidRDefault="005D0690" w:rsidP="00E270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5FB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ичество обучающихся, принимавших участие в очных/заочных мероприятиях муниципальных/школьных, всего из них: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690" w:rsidRDefault="00632F9A" w:rsidP="00E27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4654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  <w:p w:rsidR="001A09C4" w:rsidRPr="00525FBC" w:rsidRDefault="001A09C4" w:rsidP="00E27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D0690" w:rsidRPr="00525FBC" w:rsidTr="005D0690">
        <w:trPr>
          <w:trHeight w:val="278"/>
          <w:jc w:val="center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90" w:rsidRPr="00525FBC" w:rsidRDefault="005D0690" w:rsidP="00E27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90" w:rsidRPr="00525FBC" w:rsidRDefault="005D0690" w:rsidP="00E27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5F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 дети из семей, находящихся в социально опасном положени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690" w:rsidRPr="00525FBC" w:rsidRDefault="0000720B" w:rsidP="00E27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D0690" w:rsidRPr="00525FBC" w:rsidTr="005D0690">
        <w:trPr>
          <w:trHeight w:val="270"/>
          <w:jc w:val="center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90" w:rsidRPr="00525FBC" w:rsidRDefault="005D0690" w:rsidP="00E27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90" w:rsidRPr="00525FBC" w:rsidRDefault="005D0690" w:rsidP="00E27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5F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 несовершеннолетние, состоящие на профучетах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690" w:rsidRPr="00525FBC" w:rsidRDefault="000F6FE1" w:rsidP="00E27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D0690" w:rsidRPr="00525FBC" w:rsidTr="005D0690">
        <w:trPr>
          <w:trHeight w:val="300"/>
          <w:jc w:val="center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90" w:rsidRPr="00525FBC" w:rsidRDefault="005D0690" w:rsidP="00E27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5F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90" w:rsidRPr="00525FBC" w:rsidRDefault="005D0690" w:rsidP="00E270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5FB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 операции приняло участие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690" w:rsidRPr="00525FBC" w:rsidRDefault="00632F9A" w:rsidP="00E27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5D0690" w:rsidRPr="00525FBC" w:rsidTr="005D0690">
        <w:trPr>
          <w:trHeight w:val="285"/>
          <w:jc w:val="center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90" w:rsidRPr="00525FBC" w:rsidRDefault="005D0690" w:rsidP="00E27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90" w:rsidRPr="00525FBC" w:rsidRDefault="005D0690" w:rsidP="00E27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5F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 педагогических работников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690" w:rsidRPr="00525FBC" w:rsidRDefault="00465495" w:rsidP="00E27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5D0690" w:rsidRPr="00525FBC" w:rsidTr="005D0690">
        <w:trPr>
          <w:trHeight w:val="238"/>
          <w:jc w:val="center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90" w:rsidRPr="00525FBC" w:rsidRDefault="005D0690" w:rsidP="00E27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90" w:rsidRPr="00525FBC" w:rsidRDefault="005D0690" w:rsidP="00E27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5F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- представителей родительской общественности (родпатрули)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690" w:rsidRPr="00525FBC" w:rsidRDefault="00632F9A" w:rsidP="00E27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D0690" w:rsidRPr="00525FBC" w:rsidTr="005D0690">
        <w:trPr>
          <w:trHeight w:val="315"/>
          <w:jc w:val="center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90" w:rsidRPr="00525FBC" w:rsidRDefault="005D0690" w:rsidP="00E27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90" w:rsidRPr="00525FBC" w:rsidRDefault="005D0690" w:rsidP="00E27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5F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 представителей органов здравоохран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690" w:rsidRPr="00525FBC" w:rsidRDefault="00CE5D05" w:rsidP="00E27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D0690" w:rsidRPr="00525FBC" w:rsidTr="005D0690">
        <w:trPr>
          <w:trHeight w:val="218"/>
          <w:jc w:val="center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90" w:rsidRPr="00525FBC" w:rsidRDefault="005D0690" w:rsidP="00E27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90" w:rsidRPr="00525FBC" w:rsidRDefault="005D0690" w:rsidP="00E27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5F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 представителей правоохранительных органов (ОВД, УИИ, СК СУ РФ по РТ и т.д.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690" w:rsidRPr="00525FBC" w:rsidRDefault="00CE5D05" w:rsidP="00E27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D0690" w:rsidRPr="00525FBC" w:rsidTr="005D0690">
        <w:trPr>
          <w:trHeight w:val="278"/>
          <w:jc w:val="center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90" w:rsidRPr="00525FBC" w:rsidRDefault="005D0690" w:rsidP="00E27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90" w:rsidRPr="00525FBC" w:rsidRDefault="005D0690" w:rsidP="00E27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5F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 представителей органов социальной защиты насел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690" w:rsidRPr="00525FBC" w:rsidRDefault="00CE5D05" w:rsidP="00E27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D0690" w:rsidRPr="00525FBC" w:rsidTr="005D0690">
        <w:trPr>
          <w:trHeight w:val="268"/>
          <w:jc w:val="center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90" w:rsidRPr="00525FBC" w:rsidRDefault="005D0690" w:rsidP="00E27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90" w:rsidRPr="00525FBC" w:rsidRDefault="005D0690" w:rsidP="00E27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5F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 представителей органов молодежной политики и спорт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690" w:rsidRPr="00525FBC" w:rsidRDefault="001D6E7B" w:rsidP="00E27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D0690" w:rsidRPr="00525FBC" w:rsidTr="005D0690">
        <w:trPr>
          <w:trHeight w:val="285"/>
          <w:jc w:val="center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90" w:rsidRPr="00525FBC" w:rsidRDefault="005D0690" w:rsidP="00E27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90" w:rsidRPr="00525FBC" w:rsidRDefault="005D0690" w:rsidP="00E27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5F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 представителей учреждений культур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690" w:rsidRPr="00525FBC" w:rsidRDefault="001D6E7B" w:rsidP="00E27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D0690" w:rsidRPr="00525FBC" w:rsidTr="005D0690">
        <w:trPr>
          <w:trHeight w:val="546"/>
          <w:jc w:val="center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90" w:rsidRPr="00525FBC" w:rsidRDefault="005D0690" w:rsidP="00E27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90" w:rsidRPr="00525FBC" w:rsidRDefault="005D0690" w:rsidP="00E27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5F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 представителей общественных объединений ("Союз женщин", "Союз отцов", "Совет мужчин", "Женсовет", молодежные объединения и др.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690" w:rsidRPr="00525FBC" w:rsidRDefault="001D6E7B" w:rsidP="00E27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D0690" w:rsidRPr="00525FBC" w:rsidTr="005D0690">
        <w:trPr>
          <w:trHeight w:val="270"/>
          <w:jc w:val="center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690" w:rsidRPr="00525FBC" w:rsidRDefault="005D0690" w:rsidP="00E27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5F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90" w:rsidRPr="00525FBC" w:rsidRDefault="005D0690" w:rsidP="00E270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5FB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ыявлено семей, находящихся в социально-опасном положении, всего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690" w:rsidRPr="00525FBC" w:rsidRDefault="00CE5D05" w:rsidP="00E27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D0690" w:rsidRPr="00525FBC" w:rsidTr="005D0690">
        <w:trPr>
          <w:trHeight w:val="300"/>
          <w:jc w:val="center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90" w:rsidRPr="00525FBC" w:rsidRDefault="005D0690" w:rsidP="00E27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90" w:rsidRPr="00525FBC" w:rsidRDefault="005D0690" w:rsidP="00E27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5F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 в них дете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690" w:rsidRPr="00525FBC" w:rsidRDefault="00CE5D05" w:rsidP="00E27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D0690" w:rsidRPr="00525FBC" w:rsidTr="005D0690">
        <w:trPr>
          <w:trHeight w:val="250"/>
          <w:jc w:val="center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D0690" w:rsidRPr="00525FBC" w:rsidRDefault="005D0690" w:rsidP="00E27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5F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90" w:rsidRPr="00525FBC" w:rsidRDefault="005D0690" w:rsidP="00E270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5FB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ыявлено несовершеннолетних, находящихся в СОП, всего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690" w:rsidRPr="00525FBC" w:rsidRDefault="00CE5D05" w:rsidP="00E27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D0690" w:rsidRPr="00525FBC" w:rsidTr="005D0690">
        <w:trPr>
          <w:trHeight w:val="282"/>
          <w:jc w:val="center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690" w:rsidRPr="00525FBC" w:rsidRDefault="005D0690" w:rsidP="00E27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90" w:rsidRPr="00525FBC" w:rsidRDefault="005D0690" w:rsidP="00E27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5F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.ч. находились в обществ. местах после 22 ч. без сопров. законн. представит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690" w:rsidRPr="00525FBC" w:rsidRDefault="00CE5D05" w:rsidP="00E27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D0690" w:rsidRPr="00525FBC" w:rsidTr="005D0690">
        <w:trPr>
          <w:trHeight w:val="258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690" w:rsidRPr="00525FBC" w:rsidRDefault="005D0690" w:rsidP="00E27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5F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90" w:rsidRPr="00525FBC" w:rsidRDefault="005D0690" w:rsidP="00E270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5FB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ыявлено фактов жестокого обращения с несовершеннолетними, всего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690" w:rsidRPr="00525FBC" w:rsidRDefault="00CE5D05" w:rsidP="00E27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D0690" w:rsidRPr="00525FBC" w:rsidTr="005D0690">
        <w:trPr>
          <w:trHeight w:val="276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690" w:rsidRPr="00525FBC" w:rsidRDefault="005D0690" w:rsidP="00E27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5F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90" w:rsidRPr="00525FBC" w:rsidRDefault="005D0690" w:rsidP="00E270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5FB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несовершеннолетних, помещенных в ЦСПСи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690" w:rsidRPr="00525FBC" w:rsidRDefault="00CE5D05" w:rsidP="00E27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D0690" w:rsidRPr="00525FBC" w:rsidTr="005D0690">
        <w:trPr>
          <w:trHeight w:val="28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690" w:rsidRPr="00525FBC" w:rsidRDefault="005D0690" w:rsidP="00E27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5F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90" w:rsidRPr="00525FBC" w:rsidRDefault="005D0690" w:rsidP="00E270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5FB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несовершеннолетних, помещенных в ДСО, учреждения здравоохран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690" w:rsidRPr="00525FBC" w:rsidRDefault="00CE5D05" w:rsidP="00E27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D0690" w:rsidRPr="00525FBC" w:rsidTr="005D0690">
        <w:trPr>
          <w:trHeight w:val="256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690" w:rsidRPr="00525FBC" w:rsidRDefault="005D0690" w:rsidP="00E27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5F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90" w:rsidRPr="00525FBC" w:rsidRDefault="005D0690" w:rsidP="00E270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5FB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несовершеннолетних, помещенных в ЦВСНП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690" w:rsidRPr="00525FBC" w:rsidRDefault="00CE5D05" w:rsidP="00E27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D0690" w:rsidRPr="00525FBC" w:rsidTr="005D0690">
        <w:trPr>
          <w:trHeight w:val="302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690" w:rsidRPr="00525FBC" w:rsidRDefault="005D0690" w:rsidP="00E27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5F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90" w:rsidRPr="00525FBC" w:rsidRDefault="005D0690" w:rsidP="00E270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5FB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привлеченных к админ.ответств. по ч.1 ст.3.35 КоАП РФ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690" w:rsidRPr="00525FBC" w:rsidRDefault="00CE5D05" w:rsidP="00E27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D0690" w:rsidRPr="00525FBC" w:rsidTr="005D0690">
        <w:trPr>
          <w:trHeight w:val="25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D0690" w:rsidRPr="00525FBC" w:rsidRDefault="005D0690" w:rsidP="00E27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5F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90" w:rsidRPr="00525FBC" w:rsidRDefault="005D0690" w:rsidP="00E270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5FB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поставленных на профилактический учет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690" w:rsidRPr="00525FBC" w:rsidRDefault="00CE5D05" w:rsidP="00E27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0611FF" w:rsidRPr="000611FF" w:rsidRDefault="000A57CB" w:rsidP="000A57CB">
      <w:pPr>
        <w:jc w:val="center"/>
        <w:rPr>
          <w:b/>
          <w:sz w:val="28"/>
          <w:szCs w:val="28"/>
        </w:rPr>
      </w:pPr>
      <w:r w:rsidRPr="000611FF">
        <w:rPr>
          <w:b/>
          <w:sz w:val="28"/>
          <w:szCs w:val="28"/>
        </w:rPr>
        <w:lastRenderedPageBreak/>
        <w:t>Справка</w:t>
      </w:r>
      <w:r w:rsidR="000611FF" w:rsidRPr="000611FF">
        <w:rPr>
          <w:b/>
          <w:sz w:val="28"/>
          <w:szCs w:val="28"/>
        </w:rPr>
        <w:t xml:space="preserve"> о проведенных мероприятий во время зимних каникул </w:t>
      </w:r>
    </w:p>
    <w:p w:rsidR="000A57CB" w:rsidRPr="000611FF" w:rsidRDefault="000611FF" w:rsidP="000A57CB">
      <w:pPr>
        <w:jc w:val="center"/>
        <w:rPr>
          <w:b/>
          <w:sz w:val="28"/>
          <w:szCs w:val="28"/>
        </w:rPr>
      </w:pPr>
      <w:r w:rsidRPr="000611FF">
        <w:rPr>
          <w:b/>
          <w:sz w:val="28"/>
          <w:szCs w:val="28"/>
        </w:rPr>
        <w:t>МБОУ Ийменская СОШ</w:t>
      </w:r>
    </w:p>
    <w:p w:rsidR="00741F71" w:rsidRPr="00614609" w:rsidRDefault="000611FF">
      <w:pPr>
        <w:rPr>
          <w:sz w:val="24"/>
          <w:szCs w:val="24"/>
        </w:rPr>
      </w:pPr>
      <w:r>
        <w:rPr>
          <w:sz w:val="24"/>
          <w:szCs w:val="24"/>
        </w:rPr>
        <w:t>Сегодня 02 января в 10</w:t>
      </w:r>
      <w:r w:rsidR="00465495" w:rsidRPr="000A57CB">
        <w:rPr>
          <w:sz w:val="24"/>
          <w:szCs w:val="24"/>
        </w:rPr>
        <w:t>.00 ча</w:t>
      </w:r>
      <w:r w:rsidR="00614609">
        <w:rPr>
          <w:sz w:val="24"/>
          <w:szCs w:val="24"/>
        </w:rPr>
        <w:t xml:space="preserve">сов </w:t>
      </w:r>
      <w:r w:rsidR="00741F71" w:rsidRPr="000A57CB">
        <w:rPr>
          <w:sz w:val="24"/>
          <w:szCs w:val="24"/>
        </w:rPr>
        <w:t xml:space="preserve">МБОУ Ийменской СОШ </w:t>
      </w:r>
      <w:r w:rsidR="00614609">
        <w:rPr>
          <w:sz w:val="24"/>
          <w:szCs w:val="24"/>
        </w:rPr>
        <w:t>по плану школы во время зимних каникул под руководством классного руководителя Монгуш Л.Б., Ооржак С-С С, Монгуш Ч.Ш.,</w:t>
      </w:r>
      <w:r w:rsidR="00632F9A">
        <w:rPr>
          <w:sz w:val="24"/>
          <w:szCs w:val="24"/>
        </w:rPr>
        <w:t xml:space="preserve"> прошла акция </w:t>
      </w:r>
      <w:r w:rsidR="00614609">
        <w:rPr>
          <w:sz w:val="24"/>
          <w:szCs w:val="24"/>
        </w:rPr>
        <w:t xml:space="preserve">«Осторожно тонкий лед»,» Осторожно угарный газ» </w:t>
      </w:r>
    </w:p>
    <w:p w:rsidR="00465495" w:rsidRDefault="00614609">
      <w:r>
        <w:rPr>
          <w:noProof/>
          <w:lang w:eastAsia="ru-RU"/>
        </w:rPr>
        <w:drawing>
          <wp:inline distT="0" distB="0" distL="0" distR="0">
            <wp:extent cx="3223789" cy="2159635"/>
            <wp:effectExtent l="0" t="0" r="0" b="0"/>
            <wp:docPr id="3" name="Рисунок 3" descr="C:\Users\1369552\AppData\Local\Microsoft\Windows\INetCache\Content.Word\IMG-fb07794d136c156f061a4bd3fee385a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369552\AppData\Local\Microsoft\Windows\INetCache\Content.Word\IMG-fb07794d136c156f061a4bd3fee385a0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18" cy="216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99590" cy="2096770"/>
            <wp:effectExtent l="0" t="0" r="0" b="0"/>
            <wp:docPr id="1" name="Рисунок 1" descr="C:\Users\1369552\AppData\Local\Microsoft\Windows\INetCache\Content.Word\IMG-d0106f908ce1115b42848f2f1ead8f4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369552\AppData\Local\Microsoft\Windows\INetCache\Content.Word\IMG-d0106f908ce1115b42848f2f1ead8f4c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1" cy="209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72640" cy="2003425"/>
            <wp:effectExtent l="0" t="0" r="3810" b="0"/>
            <wp:docPr id="2" name="Рисунок 2" descr="C:\Users\1369552\AppData\Local\Microsoft\Windows\INetCache\Content.Word\IMG-f63575df416484f5a0c24e07a8b0ad0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369552\AppData\Local\Microsoft\Windows\INetCache\Content.Word\IMG-f63575df416484f5a0c24e07a8b0ad08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142" cy="200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40380" cy="2159635"/>
            <wp:effectExtent l="0" t="0" r="7620" b="0"/>
            <wp:docPr id="4" name="Рисунок 4" descr="C:\Users\1369552\AppData\Local\Microsoft\Windows\INetCache\Content.Word\IMG-6a8770e880278037df0837dc7acdf5a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369552\AppData\Local\Microsoft\Windows\INetCache\Content.Word\IMG-6a8770e880278037df0837dc7acdf5a2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896" cy="216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609" w:rsidRDefault="00614609"/>
    <w:p w:rsidR="00614609" w:rsidRDefault="00614609" w:rsidP="00614609">
      <w:pPr>
        <w:rPr>
          <w:sz w:val="24"/>
          <w:szCs w:val="24"/>
        </w:rPr>
      </w:pPr>
      <w:r w:rsidRPr="000A57CB">
        <w:rPr>
          <w:sz w:val="24"/>
          <w:szCs w:val="24"/>
        </w:rPr>
        <w:t xml:space="preserve">В </w:t>
      </w:r>
      <w:r w:rsidR="000611FF">
        <w:rPr>
          <w:sz w:val="24"/>
          <w:szCs w:val="24"/>
        </w:rPr>
        <w:t>11</w:t>
      </w:r>
      <w:r w:rsidRPr="000A57CB">
        <w:rPr>
          <w:sz w:val="24"/>
          <w:szCs w:val="24"/>
        </w:rPr>
        <w:t xml:space="preserve">:00 </w:t>
      </w:r>
      <w:r w:rsidR="000611FF">
        <w:rPr>
          <w:sz w:val="24"/>
          <w:szCs w:val="24"/>
        </w:rPr>
        <w:t>-15</w:t>
      </w:r>
      <w:r>
        <w:rPr>
          <w:sz w:val="24"/>
          <w:szCs w:val="24"/>
        </w:rPr>
        <w:t xml:space="preserve">.00 </w:t>
      </w:r>
      <w:r w:rsidRPr="000A57CB">
        <w:rPr>
          <w:sz w:val="24"/>
          <w:szCs w:val="24"/>
        </w:rPr>
        <w:t>ч</w:t>
      </w:r>
      <w:r>
        <w:rPr>
          <w:sz w:val="24"/>
          <w:szCs w:val="24"/>
        </w:rPr>
        <w:t>асов совместно сельской библиотекой прошла акция «Новогодние о</w:t>
      </w:r>
      <w:r w:rsidR="00A06DD4">
        <w:rPr>
          <w:sz w:val="24"/>
          <w:szCs w:val="24"/>
        </w:rPr>
        <w:t>кна»</w:t>
      </w:r>
    </w:p>
    <w:p w:rsidR="00614609" w:rsidRDefault="00A06DD4" w:rsidP="00614609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AB04BC9" wp14:editId="28580A3B">
            <wp:extent cx="2210797" cy="1798414"/>
            <wp:effectExtent l="0" t="3492" r="0" b="0"/>
            <wp:docPr id="6" name="Рисунок 6" descr="C:\Users\1369552\AppData\Local\Microsoft\Windows\INetCache\Content.Word\20230102_112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369552\AppData\Local\Microsoft\Windows\INetCache\Content.Word\20230102_1127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22684" cy="180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B4DC533" wp14:editId="019308B4">
            <wp:extent cx="2227664" cy="1799590"/>
            <wp:effectExtent l="4445" t="0" r="5715" b="5715"/>
            <wp:docPr id="12" name="Рисунок 12" descr="C:\Users\1369552\AppData\Local\Microsoft\Windows\INetCache\Content.Word\20221226_161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369552\AppData\Local\Microsoft\Windows\INetCache\Content.Word\20221226_1615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28411" cy="180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F249F1C" wp14:editId="4AF8D5D4">
            <wp:extent cx="2148384" cy="1799590"/>
            <wp:effectExtent l="2858" t="0" r="7302" b="7303"/>
            <wp:docPr id="7" name="Рисунок 7" descr="C:\Users\1369552\AppData\Local\Microsoft\Windows\INetCache\Content.Word\20230102_112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369552\AppData\Local\Microsoft\Windows\INetCache\Content.Word\20230102_1127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49386" cy="180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DD4" w:rsidRDefault="00A06DD4" w:rsidP="00A06DD4">
      <w:r>
        <w:rPr>
          <w:noProof/>
          <w:lang w:eastAsia="ru-RU"/>
        </w:rPr>
        <w:lastRenderedPageBreak/>
        <w:drawing>
          <wp:inline distT="0" distB="0" distL="0" distR="0" wp14:anchorId="7BAC50B1" wp14:editId="1CA0892B">
            <wp:extent cx="1817881" cy="2030095"/>
            <wp:effectExtent l="7937" t="0" r="318" b="317"/>
            <wp:docPr id="11" name="Рисунок 11" descr="C:\Users\1369552\AppData\Local\Microsoft\Windows\INetCache\Content.Word\20221226_161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369552\AppData\Local\Microsoft\Windows\INetCache\Content.Word\20221226_1615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23502" cy="203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98AB0FB" wp14:editId="18B45B1D">
            <wp:extent cx="1851204" cy="1799590"/>
            <wp:effectExtent l="6668" t="0" r="3492" b="3493"/>
            <wp:docPr id="10" name="Рисунок 10" descr="C:\Users\1369552\AppData\Local\Microsoft\Windows\INetCache\Content.Word\20230102_112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369552\AppData\Local\Microsoft\Windows\INetCache\Content.Word\20230102_1127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53063" cy="180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DD4" w:rsidRDefault="00A06DD4" w:rsidP="00A06DD4">
      <w:r>
        <w:t>Проведен дистанционный конкурс рисунков</w:t>
      </w:r>
      <w:r w:rsidR="00BB36E9">
        <w:t xml:space="preserve"> «Дед мороз и Снегурочка» проявили свою фантазию, выдумку, творчество, оригинальность.</w:t>
      </w:r>
    </w:p>
    <w:p w:rsidR="00BB36E9" w:rsidRDefault="00BB36E9" w:rsidP="00A06DD4"/>
    <w:p w:rsidR="00BB36E9" w:rsidRDefault="00BB36E9" w:rsidP="00A06DD4">
      <w:r>
        <w:rPr>
          <w:noProof/>
          <w:lang w:eastAsia="ru-RU"/>
        </w:rPr>
        <w:drawing>
          <wp:inline distT="0" distB="0" distL="0" distR="0">
            <wp:extent cx="2401200" cy="1800000"/>
            <wp:effectExtent l="0" t="4127" r="0" b="0"/>
            <wp:docPr id="13" name="Рисунок 13" descr="C:\Users\1369552\AppData\Local\Microsoft\Windows\INetCache\Content.Word\20230102_11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369552\AppData\Local\Microsoft\Windows\INetCache\Content.Word\20230102_1102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36E9">
        <w:t xml:space="preserve"> </w:t>
      </w:r>
      <w:r>
        <w:rPr>
          <w:noProof/>
          <w:lang w:eastAsia="ru-RU"/>
        </w:rPr>
        <w:drawing>
          <wp:inline distT="0" distB="0" distL="0" distR="0">
            <wp:extent cx="2401200" cy="1800000"/>
            <wp:effectExtent l="0" t="4127" r="0" b="0"/>
            <wp:docPr id="14" name="Рисунок 14" descr="C:\Users\1369552\AppData\Local\Microsoft\Windows\INetCache\Content.Word\20230102_11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369552\AppData\Local\Microsoft\Windows\INetCache\Content.Word\20230102_1102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36E9">
        <w:t xml:space="preserve"> </w:t>
      </w:r>
      <w:r>
        <w:rPr>
          <w:noProof/>
          <w:lang w:eastAsia="ru-RU"/>
        </w:rPr>
        <w:drawing>
          <wp:inline distT="0" distB="0" distL="0" distR="0">
            <wp:extent cx="2401200" cy="1800000"/>
            <wp:effectExtent l="0" t="4127" r="0" b="0"/>
            <wp:docPr id="15" name="Рисунок 15" descr="C:\Users\1369552\AppData\Local\Microsoft\Windows\INetCache\Content.Word\20230102_11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1369552\AppData\Local\Microsoft\Windows\INetCache\Content.Word\20230102_1102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6E9" w:rsidRDefault="00334B8B" w:rsidP="00A06DD4">
      <w:r>
        <w:rPr>
          <w:noProof/>
          <w:lang w:eastAsia="ru-RU"/>
        </w:rPr>
        <w:drawing>
          <wp:inline distT="0" distB="0" distL="0" distR="0" wp14:anchorId="3632BE9F" wp14:editId="53C7BB51">
            <wp:extent cx="2218898" cy="1799174"/>
            <wp:effectExtent l="317" t="0" r="0" b="0"/>
            <wp:docPr id="5" name="Рисунок 5" descr="C:\Users\1369552\AppData\Local\Microsoft\Windows\INetCache\Content.Word\20230102_110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369552\AppData\Local\Microsoft\Windows\INetCache\Content.Word\20230102_11025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21869" cy="180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57563" cy="1798955"/>
            <wp:effectExtent l="7620" t="0" r="3175" b="3175"/>
            <wp:docPr id="8" name="Рисунок 8" descr="C:\Users\1369552\AppData\Local\Microsoft\Windows\INetCache\Content.Word\20230102_110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369552\AppData\Local\Microsoft\Windows\INetCache\Content.Word\20230102_1103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3009" cy="180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89943" cy="1798955"/>
            <wp:effectExtent l="4762" t="0" r="6033" b="6032"/>
            <wp:docPr id="9" name="Рисунок 9" descr="C:\Users\1369552\AppData\Local\Microsoft\Windows\INetCache\Content.Word\20230102_110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369552\AppData\Local\Microsoft\Windows\INetCache\Content.Word\20230102_11025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95455" cy="180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6E9" w:rsidRDefault="00334B8B" w:rsidP="00A06DD4">
      <w:r>
        <w:t>Итоги конкурса:</w:t>
      </w:r>
    </w:p>
    <w:p w:rsidR="00334B8B" w:rsidRDefault="00334B8B" w:rsidP="00A06DD4">
      <w:r>
        <w:t>1 место-О Аннела 3 класс;</w:t>
      </w:r>
    </w:p>
    <w:p w:rsidR="00334B8B" w:rsidRDefault="00334B8B" w:rsidP="00A06DD4">
      <w:r>
        <w:t>2 место –М Согдианна 2 класс</w:t>
      </w:r>
    </w:p>
    <w:p w:rsidR="00BB36E9" w:rsidRDefault="00334B8B" w:rsidP="00A06DD4">
      <w:r>
        <w:t>3 место –Ш Керим 2 класс</w:t>
      </w:r>
    </w:p>
    <w:p w:rsidR="00BB36E9" w:rsidRPr="00A06DD4" w:rsidRDefault="00BB36E9" w:rsidP="00A06DD4"/>
    <w:p w:rsidR="00A06DD4" w:rsidRPr="000A57CB" w:rsidRDefault="00A06DD4" w:rsidP="00A06DD4">
      <w:pPr>
        <w:rPr>
          <w:sz w:val="24"/>
          <w:szCs w:val="24"/>
        </w:rPr>
      </w:pPr>
      <w:r w:rsidRPr="000A57CB">
        <w:rPr>
          <w:sz w:val="24"/>
          <w:szCs w:val="24"/>
        </w:rPr>
        <w:lastRenderedPageBreak/>
        <w:t>Охват детей: 25</w:t>
      </w:r>
    </w:p>
    <w:p w:rsidR="00A06DD4" w:rsidRPr="000A57CB" w:rsidRDefault="00A06DD4" w:rsidP="00A06DD4">
      <w:pPr>
        <w:rPr>
          <w:sz w:val="24"/>
          <w:szCs w:val="24"/>
        </w:rPr>
      </w:pPr>
      <w:r>
        <w:rPr>
          <w:sz w:val="24"/>
          <w:szCs w:val="24"/>
        </w:rPr>
        <w:t xml:space="preserve"> из них ОВЗ:5</w:t>
      </w:r>
    </w:p>
    <w:p w:rsidR="00A06DD4" w:rsidRPr="000A57CB" w:rsidRDefault="00A06DD4" w:rsidP="00A06DD4">
      <w:pPr>
        <w:rPr>
          <w:sz w:val="24"/>
          <w:szCs w:val="24"/>
        </w:rPr>
      </w:pPr>
      <w:r w:rsidRPr="000A57CB">
        <w:rPr>
          <w:sz w:val="24"/>
          <w:szCs w:val="24"/>
        </w:rPr>
        <w:t>состоящие на различных видах учета:0</w:t>
      </w:r>
    </w:p>
    <w:p w:rsidR="00A06DD4" w:rsidRDefault="00A06DD4" w:rsidP="00A06DD4">
      <w:pPr>
        <w:rPr>
          <w:sz w:val="24"/>
          <w:szCs w:val="24"/>
        </w:rPr>
      </w:pPr>
      <w:r>
        <w:rPr>
          <w:sz w:val="24"/>
          <w:szCs w:val="24"/>
        </w:rPr>
        <w:t>дети инвалид:0</w:t>
      </w:r>
    </w:p>
    <w:p w:rsidR="000611FF" w:rsidRDefault="000611FF" w:rsidP="00A06DD4">
      <w:pPr>
        <w:rPr>
          <w:sz w:val="24"/>
          <w:szCs w:val="24"/>
        </w:rPr>
      </w:pPr>
    </w:p>
    <w:p w:rsidR="000611FF" w:rsidRDefault="000611FF" w:rsidP="00A06DD4">
      <w:pPr>
        <w:rPr>
          <w:sz w:val="24"/>
          <w:szCs w:val="24"/>
        </w:rPr>
      </w:pPr>
    </w:p>
    <w:p w:rsidR="000611FF" w:rsidRDefault="000611FF" w:rsidP="00A06DD4">
      <w:pPr>
        <w:rPr>
          <w:sz w:val="24"/>
          <w:szCs w:val="24"/>
        </w:rPr>
      </w:pPr>
    </w:p>
    <w:p w:rsidR="000611FF" w:rsidRDefault="000611FF" w:rsidP="00A06DD4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033905" cy="2117967"/>
            <wp:effectExtent l="0" t="0" r="4445" b="0"/>
            <wp:docPr id="16" name="Рисунок 16" descr="C:\Users\1369552\AppData\Local\Microsoft\Windows\INetCache\Content.Word\IMG-d143fe7892a8ff8e0610b45b5d6239f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369552\AppData\Local\Microsoft\Windows\INetCache\Content.Word\IMG-d143fe7892a8ff8e0610b45b5d6239f9-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090" cy="213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1FF" w:rsidRPr="000A57CB" w:rsidRDefault="000611FF" w:rsidP="00A06DD4">
      <w:pPr>
        <w:rPr>
          <w:sz w:val="24"/>
          <w:szCs w:val="24"/>
        </w:rPr>
      </w:pPr>
    </w:p>
    <w:p w:rsidR="00A06DD4" w:rsidRDefault="000611FF" w:rsidP="00A06DD4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A06DD4">
        <w:rPr>
          <w:sz w:val="24"/>
          <w:szCs w:val="24"/>
        </w:rPr>
        <w:t>атронажный рейд: 6</w:t>
      </w:r>
      <w:r>
        <w:rPr>
          <w:sz w:val="24"/>
          <w:szCs w:val="24"/>
        </w:rPr>
        <w:t>,7</w:t>
      </w:r>
      <w:r w:rsidR="00A06DD4">
        <w:rPr>
          <w:sz w:val="24"/>
          <w:szCs w:val="24"/>
        </w:rPr>
        <w:t xml:space="preserve"> класс кл рук-л :Ондар А.К</w:t>
      </w:r>
    </w:p>
    <w:p w:rsidR="00A06DD4" w:rsidRPr="000611FF" w:rsidRDefault="000611FF">
      <w:pPr>
        <w:rPr>
          <w:sz w:val="24"/>
          <w:szCs w:val="24"/>
        </w:rPr>
      </w:pPr>
      <w:r w:rsidRPr="000611FF">
        <w:rPr>
          <w:sz w:val="24"/>
          <w:szCs w:val="24"/>
        </w:rPr>
        <w:t xml:space="preserve">                                                                                   </w:t>
      </w:r>
      <w:r>
        <w:rPr>
          <w:sz w:val="24"/>
          <w:szCs w:val="24"/>
        </w:rPr>
        <w:t xml:space="preserve">       </w:t>
      </w:r>
      <w:bookmarkStart w:id="0" w:name="_GoBack"/>
      <w:bookmarkEnd w:id="0"/>
      <w:r w:rsidRPr="000611FF">
        <w:rPr>
          <w:sz w:val="24"/>
          <w:szCs w:val="24"/>
        </w:rPr>
        <w:t xml:space="preserve">     Справку составила ВР: Ондар А.Н</w:t>
      </w:r>
    </w:p>
    <w:sectPr w:rsidR="00A06DD4" w:rsidRPr="000611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7A3" w:rsidRDefault="001127A3" w:rsidP="00112E55">
      <w:pPr>
        <w:spacing w:after="0" w:line="240" w:lineRule="auto"/>
      </w:pPr>
      <w:r>
        <w:separator/>
      </w:r>
    </w:p>
  </w:endnote>
  <w:endnote w:type="continuationSeparator" w:id="0">
    <w:p w:rsidR="001127A3" w:rsidRDefault="001127A3" w:rsidP="00112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7A3" w:rsidRDefault="001127A3" w:rsidP="00112E55">
      <w:pPr>
        <w:spacing w:after="0" w:line="240" w:lineRule="auto"/>
      </w:pPr>
      <w:r>
        <w:separator/>
      </w:r>
    </w:p>
  </w:footnote>
  <w:footnote w:type="continuationSeparator" w:id="0">
    <w:p w:rsidR="001127A3" w:rsidRDefault="001127A3" w:rsidP="00112E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141"/>
    <w:rsid w:val="0000720B"/>
    <w:rsid w:val="0005200E"/>
    <w:rsid w:val="000611FF"/>
    <w:rsid w:val="000A57CB"/>
    <w:rsid w:val="000F6FE1"/>
    <w:rsid w:val="001127A3"/>
    <w:rsid w:val="00112E55"/>
    <w:rsid w:val="001A09C4"/>
    <w:rsid w:val="001D6E7B"/>
    <w:rsid w:val="00224B0B"/>
    <w:rsid w:val="002F01F8"/>
    <w:rsid w:val="00334B8B"/>
    <w:rsid w:val="00465495"/>
    <w:rsid w:val="004B181C"/>
    <w:rsid w:val="00554F85"/>
    <w:rsid w:val="005736FA"/>
    <w:rsid w:val="00595EBC"/>
    <w:rsid w:val="005D0690"/>
    <w:rsid w:val="00610FE3"/>
    <w:rsid w:val="00614609"/>
    <w:rsid w:val="00632F9A"/>
    <w:rsid w:val="00711592"/>
    <w:rsid w:val="00721D4F"/>
    <w:rsid w:val="00741F71"/>
    <w:rsid w:val="00840233"/>
    <w:rsid w:val="009F2E8F"/>
    <w:rsid w:val="00A06DD4"/>
    <w:rsid w:val="00A36E37"/>
    <w:rsid w:val="00AA7A63"/>
    <w:rsid w:val="00AC5A80"/>
    <w:rsid w:val="00AE3B17"/>
    <w:rsid w:val="00B763CF"/>
    <w:rsid w:val="00B82141"/>
    <w:rsid w:val="00BB36E9"/>
    <w:rsid w:val="00BB759F"/>
    <w:rsid w:val="00BE1414"/>
    <w:rsid w:val="00C55380"/>
    <w:rsid w:val="00CC6C7B"/>
    <w:rsid w:val="00CE5D05"/>
    <w:rsid w:val="00D251F0"/>
    <w:rsid w:val="00E43380"/>
    <w:rsid w:val="00F5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3FA9AE-6A22-483F-86EF-A9EC98F41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6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6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3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338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2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2E5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12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2E5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F4C55-40DD-4F83-8F21-19AA14F2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user1</dc:creator>
  <cp:keywords/>
  <dc:description/>
  <cp:lastModifiedBy>Учетная запись Майкрософт</cp:lastModifiedBy>
  <cp:revision>29</cp:revision>
  <cp:lastPrinted>2022-11-04T11:42:00Z</cp:lastPrinted>
  <dcterms:created xsi:type="dcterms:W3CDTF">2022-11-02T08:53:00Z</dcterms:created>
  <dcterms:modified xsi:type="dcterms:W3CDTF">2023-01-02T06:08:00Z</dcterms:modified>
</cp:coreProperties>
</file>